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1D" w:rsidRPr="00A8520D" w:rsidRDefault="00A8520D" w:rsidP="00A8520D">
      <w:pPr>
        <w:tabs>
          <w:tab w:val="left" w:pos="5245"/>
        </w:tabs>
        <w:ind w:left="5103" w:hanging="141"/>
        <w:rPr>
          <w:b/>
        </w:rPr>
      </w:pPr>
      <w:bookmarkStart w:id="0" w:name="_GoBack"/>
      <w:bookmarkEnd w:id="0"/>
      <w:r w:rsidRPr="00A8520D">
        <w:rPr>
          <w:b/>
        </w:rPr>
        <w:t>УТВЕРЖДЕН</w:t>
      </w:r>
    </w:p>
    <w:p w:rsidR="0097191D" w:rsidRPr="0097191D" w:rsidRDefault="0097191D" w:rsidP="00A8520D">
      <w:pPr>
        <w:tabs>
          <w:tab w:val="left" w:pos="5245"/>
        </w:tabs>
        <w:ind w:left="5103" w:hanging="141"/>
      </w:pPr>
      <w:r w:rsidRPr="0097191D">
        <w:t>распоряжением Администрации</w:t>
      </w:r>
    </w:p>
    <w:p w:rsidR="0097191D" w:rsidRPr="0097191D" w:rsidRDefault="0097191D" w:rsidP="00A8520D">
      <w:pPr>
        <w:tabs>
          <w:tab w:val="left" w:pos="5245"/>
        </w:tabs>
        <w:ind w:left="5103" w:hanging="141"/>
      </w:pPr>
      <w:r w:rsidRPr="0097191D">
        <w:rPr>
          <w:szCs w:val="28"/>
        </w:rPr>
        <w:t>муниципального образования</w:t>
      </w:r>
    </w:p>
    <w:p w:rsidR="0097191D" w:rsidRPr="0097191D" w:rsidRDefault="007E2EB7" w:rsidP="00A8520D">
      <w:pPr>
        <w:tabs>
          <w:tab w:val="left" w:pos="5245"/>
        </w:tabs>
        <w:ind w:left="5103" w:hanging="141"/>
        <w:rPr>
          <w:szCs w:val="28"/>
        </w:rPr>
      </w:pPr>
      <w:r>
        <w:rPr>
          <w:szCs w:val="28"/>
        </w:rPr>
        <w:t>"</w:t>
      </w:r>
      <w:r w:rsidR="0097191D" w:rsidRPr="0097191D">
        <w:rPr>
          <w:szCs w:val="28"/>
        </w:rPr>
        <w:t>Город Архангельск</w:t>
      </w:r>
      <w:r>
        <w:rPr>
          <w:szCs w:val="28"/>
        </w:rPr>
        <w:t>"</w:t>
      </w:r>
    </w:p>
    <w:p w:rsidR="0097191D" w:rsidRPr="005361FF" w:rsidRDefault="0097191D" w:rsidP="00A8520D">
      <w:pPr>
        <w:tabs>
          <w:tab w:val="left" w:pos="5245"/>
        </w:tabs>
        <w:ind w:left="5103" w:hanging="141"/>
        <w:rPr>
          <w:szCs w:val="28"/>
        </w:rPr>
      </w:pPr>
      <w:r w:rsidRPr="0097191D">
        <w:rPr>
          <w:szCs w:val="28"/>
        </w:rPr>
        <w:t xml:space="preserve">от </w:t>
      </w:r>
      <w:r w:rsidR="00A61D50">
        <w:rPr>
          <w:szCs w:val="28"/>
        </w:rPr>
        <w:t>30.09.2016 № 2790р</w:t>
      </w:r>
    </w:p>
    <w:p w:rsidR="00274C5D" w:rsidRDefault="00274C5D" w:rsidP="0097191D">
      <w:pPr>
        <w:jc w:val="center"/>
        <w:rPr>
          <w:b/>
          <w:szCs w:val="28"/>
        </w:rPr>
      </w:pPr>
    </w:p>
    <w:p w:rsidR="00A8520D" w:rsidRDefault="0097191D" w:rsidP="0097191D">
      <w:pPr>
        <w:jc w:val="center"/>
        <w:rPr>
          <w:b/>
          <w:szCs w:val="28"/>
        </w:rPr>
      </w:pPr>
      <w:r w:rsidRPr="0097191D">
        <w:rPr>
          <w:b/>
          <w:szCs w:val="28"/>
        </w:rPr>
        <w:t xml:space="preserve">Перечень </w:t>
      </w:r>
    </w:p>
    <w:p w:rsidR="0097191D" w:rsidRDefault="0097191D" w:rsidP="0097191D">
      <w:pPr>
        <w:jc w:val="center"/>
        <w:rPr>
          <w:b/>
          <w:bCs/>
          <w:szCs w:val="28"/>
        </w:rPr>
      </w:pPr>
      <w:r w:rsidRPr="0097191D">
        <w:rPr>
          <w:b/>
          <w:bCs/>
          <w:szCs w:val="28"/>
        </w:rPr>
        <w:t>мероприятий по созданию муниципального казенного учр</w:t>
      </w:r>
      <w:r w:rsidR="00F44119">
        <w:rPr>
          <w:b/>
          <w:bCs/>
          <w:szCs w:val="28"/>
        </w:rPr>
        <w:t xml:space="preserve">еждения </w:t>
      </w:r>
      <w:r w:rsidRPr="0097191D">
        <w:rPr>
          <w:b/>
          <w:bCs/>
          <w:szCs w:val="28"/>
        </w:rPr>
        <w:t xml:space="preserve">муниципального образования </w:t>
      </w:r>
      <w:r w:rsidR="007E2EB7">
        <w:rPr>
          <w:b/>
          <w:bCs/>
          <w:szCs w:val="28"/>
        </w:rPr>
        <w:t>"</w:t>
      </w:r>
      <w:r w:rsidRPr="0097191D">
        <w:rPr>
          <w:b/>
          <w:bCs/>
          <w:szCs w:val="28"/>
        </w:rPr>
        <w:t>Город Архангельск</w:t>
      </w:r>
      <w:r w:rsidR="007E2EB7">
        <w:rPr>
          <w:b/>
          <w:bCs/>
          <w:szCs w:val="28"/>
        </w:rPr>
        <w:t>"</w:t>
      </w:r>
    </w:p>
    <w:p w:rsidR="00F44119" w:rsidRPr="0097191D" w:rsidRDefault="007E2EB7" w:rsidP="0097191D">
      <w:pPr>
        <w:jc w:val="center"/>
      </w:pPr>
      <w:r>
        <w:rPr>
          <w:b/>
          <w:bCs/>
          <w:szCs w:val="28"/>
        </w:rPr>
        <w:t>"</w:t>
      </w:r>
      <w:r w:rsidR="00F44119">
        <w:rPr>
          <w:b/>
          <w:bCs/>
          <w:szCs w:val="28"/>
        </w:rPr>
        <w:t>Центр бухгалтерского и экономического обслуживания</w:t>
      </w:r>
      <w:r>
        <w:rPr>
          <w:b/>
          <w:bCs/>
          <w:szCs w:val="28"/>
        </w:rPr>
        <w:t>"</w:t>
      </w:r>
    </w:p>
    <w:p w:rsidR="0097191D" w:rsidRPr="0097191D" w:rsidRDefault="0097191D" w:rsidP="0097191D">
      <w:pPr>
        <w:tabs>
          <w:tab w:val="left" w:pos="7611"/>
        </w:tabs>
      </w:pPr>
    </w:p>
    <w:tbl>
      <w:tblPr>
        <w:tblStyle w:val="a9"/>
        <w:tblW w:w="9747" w:type="dxa"/>
        <w:tblInd w:w="0" w:type="dxa"/>
        <w:tblLook w:val="04A0" w:firstRow="1" w:lastRow="0" w:firstColumn="1" w:lastColumn="0" w:noHBand="0" w:noVBand="1"/>
      </w:tblPr>
      <w:tblGrid>
        <w:gridCol w:w="594"/>
        <w:gridCol w:w="4050"/>
        <w:gridCol w:w="2268"/>
        <w:gridCol w:w="2835"/>
      </w:tblGrid>
      <w:tr w:rsidR="0097191D" w:rsidRPr="00A8520D" w:rsidTr="00A8520D">
        <w:trPr>
          <w:trHeight w:val="1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97191D">
            <w:pPr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97191D">
            <w:pPr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440A1E" w:rsidP="0097191D">
            <w:pPr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Ответственные</w:t>
            </w:r>
          </w:p>
          <w:p w:rsidR="00440A1E" w:rsidRPr="00A8520D" w:rsidRDefault="00440A1E" w:rsidP="0097191D">
            <w:pPr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440A1E">
            <w:pPr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Сроки </w:t>
            </w:r>
            <w:r w:rsidR="00440A1E" w:rsidRPr="00A8520D">
              <w:rPr>
                <w:sz w:val="24"/>
                <w:szCs w:val="24"/>
                <w:lang w:eastAsia="en-US"/>
              </w:rPr>
              <w:t>исполнения</w:t>
            </w:r>
          </w:p>
        </w:tc>
      </w:tr>
      <w:tr w:rsidR="00A8520D" w:rsidRPr="00A8520D" w:rsidTr="00A85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4</w:t>
            </w:r>
          </w:p>
        </w:tc>
      </w:tr>
      <w:tr w:rsidR="0097191D" w:rsidRPr="00A8520D" w:rsidTr="00AC0A47">
        <w:trPr>
          <w:trHeight w:val="22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Подготовка проекта распоряжения </w:t>
            </w:r>
            <w:r w:rsidR="006F76FB" w:rsidRPr="00A8520D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F44119" w:rsidRPr="00A8520D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F44119"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A8520D">
              <w:rPr>
                <w:sz w:val="24"/>
                <w:szCs w:val="24"/>
                <w:lang w:eastAsia="en-US"/>
              </w:rPr>
              <w:br/>
            </w:r>
            <w:r w:rsidRPr="00A8520D">
              <w:rPr>
                <w:sz w:val="24"/>
                <w:szCs w:val="24"/>
                <w:lang w:eastAsia="en-US"/>
              </w:rPr>
              <w:t xml:space="preserve">о назначении руководителя муниципального 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казенного учреждения муниципального образования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="00F44119" w:rsidRPr="00A8520D">
              <w:rPr>
                <w:bCs/>
                <w:sz w:val="24"/>
                <w:szCs w:val="24"/>
                <w:lang w:eastAsia="en-US"/>
              </w:rPr>
              <w:t>Центр бухгалтерского и экономичес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F44119" w:rsidP="00A8520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финансов Администрации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5116F0" w:rsidP="00A8520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Д</w:t>
            </w:r>
            <w:r w:rsidR="00B32D3E" w:rsidRPr="00A8520D">
              <w:rPr>
                <w:sz w:val="24"/>
                <w:szCs w:val="24"/>
                <w:lang w:eastAsia="en-US"/>
              </w:rPr>
              <w:t xml:space="preserve">о 05 </w:t>
            </w:r>
            <w:r w:rsidR="0097191D" w:rsidRPr="00A8520D">
              <w:rPr>
                <w:sz w:val="24"/>
                <w:szCs w:val="24"/>
                <w:lang w:eastAsia="en-US"/>
              </w:rPr>
              <w:t xml:space="preserve">октября </w:t>
            </w:r>
            <w:r w:rsidR="00A8520D">
              <w:rPr>
                <w:sz w:val="24"/>
                <w:szCs w:val="24"/>
                <w:lang w:eastAsia="en-US"/>
              </w:rPr>
              <w:br/>
            </w:r>
            <w:r w:rsidR="0097191D" w:rsidRPr="00A8520D">
              <w:rPr>
                <w:sz w:val="24"/>
                <w:szCs w:val="24"/>
                <w:lang w:eastAsia="en-US"/>
              </w:rPr>
              <w:t>2016 года</w:t>
            </w:r>
          </w:p>
        </w:tc>
      </w:tr>
      <w:tr w:rsidR="0097191D" w:rsidRPr="00A8520D" w:rsidTr="00AC0A47">
        <w:trPr>
          <w:trHeight w:val="3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Разработка Устава муниципального </w:t>
            </w:r>
            <w:r w:rsidR="005116F0" w:rsidRPr="00A8520D">
              <w:rPr>
                <w:bCs/>
                <w:sz w:val="24"/>
                <w:szCs w:val="24"/>
                <w:lang w:eastAsia="en-US"/>
              </w:rPr>
              <w:t xml:space="preserve">казенного учреждения </w:t>
            </w:r>
            <w:proofErr w:type="spellStart"/>
            <w:r w:rsidR="005116F0" w:rsidRPr="00A8520D">
              <w:rPr>
                <w:bCs/>
                <w:sz w:val="24"/>
                <w:szCs w:val="24"/>
                <w:lang w:eastAsia="en-US"/>
              </w:rPr>
              <w:t>муниципаль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="005116F0" w:rsidRPr="00A8520D">
              <w:rPr>
                <w:bCs/>
                <w:sz w:val="24"/>
                <w:szCs w:val="24"/>
                <w:lang w:eastAsia="en-US"/>
              </w:rPr>
              <w:t>ного</w:t>
            </w:r>
            <w:proofErr w:type="spellEnd"/>
            <w:r w:rsidR="005116F0" w:rsidRPr="00A8520D">
              <w:rPr>
                <w:bCs/>
                <w:sz w:val="24"/>
                <w:szCs w:val="24"/>
                <w:lang w:eastAsia="en-US"/>
              </w:rPr>
              <w:t xml:space="preserve"> образования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="005116F0" w:rsidRPr="00A8520D">
              <w:rPr>
                <w:bCs/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="005116F0" w:rsidRPr="00A8520D">
              <w:rPr>
                <w:bCs/>
                <w:sz w:val="24"/>
                <w:szCs w:val="24"/>
                <w:lang w:eastAsia="en-US"/>
              </w:rPr>
              <w:t>Архан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="005116F0" w:rsidRPr="00A8520D">
              <w:rPr>
                <w:bCs/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="005116F0"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="005116F0" w:rsidRPr="00A8520D">
              <w:rPr>
                <w:bCs/>
                <w:sz w:val="24"/>
                <w:szCs w:val="24"/>
                <w:lang w:eastAsia="en-US"/>
              </w:rPr>
              <w:t xml:space="preserve">Центр бухгалтерского </w:t>
            </w:r>
            <w:r w:rsidR="00A8520D">
              <w:rPr>
                <w:bCs/>
                <w:sz w:val="24"/>
                <w:szCs w:val="24"/>
                <w:lang w:eastAsia="en-US"/>
              </w:rPr>
              <w:br/>
            </w:r>
            <w:r w:rsidR="005116F0" w:rsidRPr="00A8520D">
              <w:rPr>
                <w:bCs/>
                <w:sz w:val="24"/>
                <w:szCs w:val="24"/>
                <w:lang w:eastAsia="en-US"/>
              </w:rPr>
              <w:t>и экономичес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5116F0" w:rsidP="00A8520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финансов Администрации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5116F0" w:rsidP="00A8520D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В течение</w:t>
            </w:r>
            <w:r w:rsidR="0097191D" w:rsidRPr="00A8520D">
              <w:rPr>
                <w:sz w:val="24"/>
                <w:szCs w:val="24"/>
                <w:lang w:eastAsia="en-US"/>
              </w:rPr>
              <w:t xml:space="preserve"> 5 </w:t>
            </w:r>
            <w:r w:rsidR="00C961D7" w:rsidRPr="00A8520D">
              <w:rPr>
                <w:sz w:val="24"/>
                <w:szCs w:val="24"/>
                <w:lang w:eastAsia="en-US"/>
              </w:rPr>
              <w:t xml:space="preserve">рабочих </w:t>
            </w:r>
            <w:r w:rsidR="0097191D" w:rsidRPr="00A8520D">
              <w:rPr>
                <w:sz w:val="24"/>
                <w:szCs w:val="24"/>
                <w:lang w:eastAsia="en-US"/>
              </w:rPr>
              <w:t>дней со дня вступления</w:t>
            </w:r>
            <w:r w:rsidR="00A8520D">
              <w:rPr>
                <w:sz w:val="24"/>
                <w:szCs w:val="24"/>
                <w:lang w:eastAsia="en-US"/>
              </w:rPr>
              <w:br/>
            </w:r>
            <w:r w:rsidR="0097191D" w:rsidRPr="00A8520D">
              <w:rPr>
                <w:sz w:val="24"/>
                <w:szCs w:val="24"/>
                <w:lang w:eastAsia="en-US"/>
              </w:rPr>
              <w:t xml:space="preserve">в силу распоряжения </w:t>
            </w:r>
            <w:r w:rsidR="006F76FB" w:rsidRPr="00A8520D"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97191D" w:rsidRPr="00A8520D">
              <w:rPr>
                <w:sz w:val="24"/>
                <w:szCs w:val="24"/>
                <w:lang w:eastAsia="en-US"/>
              </w:rPr>
              <w:t>муници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="0097191D" w:rsidRPr="00A8520D">
              <w:rPr>
                <w:sz w:val="24"/>
                <w:szCs w:val="24"/>
                <w:lang w:eastAsia="en-US"/>
              </w:rPr>
              <w:t>пального</w:t>
            </w:r>
            <w:proofErr w:type="spellEnd"/>
            <w:r w:rsidR="0097191D" w:rsidRPr="00A8520D">
              <w:rPr>
                <w:sz w:val="24"/>
                <w:szCs w:val="24"/>
                <w:lang w:eastAsia="en-US"/>
              </w:rPr>
              <w:t xml:space="preserve"> о</w:t>
            </w:r>
            <w:r w:rsidRPr="00A8520D">
              <w:rPr>
                <w:sz w:val="24"/>
                <w:szCs w:val="24"/>
                <w:lang w:eastAsia="en-US"/>
              </w:rPr>
              <w:t xml:space="preserve">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97191D"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A8520D">
              <w:rPr>
                <w:sz w:val="24"/>
                <w:szCs w:val="24"/>
                <w:lang w:eastAsia="en-US"/>
              </w:rPr>
              <w:br/>
            </w:r>
            <w:r w:rsidR="0097191D" w:rsidRPr="00A8520D">
              <w:rPr>
                <w:sz w:val="24"/>
                <w:szCs w:val="24"/>
                <w:lang w:eastAsia="en-US"/>
              </w:rPr>
              <w:t xml:space="preserve">о назначении </w:t>
            </w:r>
            <w:proofErr w:type="spellStart"/>
            <w:r w:rsidR="0097191D" w:rsidRPr="00A8520D">
              <w:rPr>
                <w:sz w:val="24"/>
                <w:szCs w:val="24"/>
                <w:lang w:eastAsia="en-US"/>
              </w:rPr>
              <w:t>руковод</w:t>
            </w:r>
            <w:proofErr w:type="spellEnd"/>
            <w:r w:rsidR="00A8520D">
              <w:rPr>
                <w:sz w:val="24"/>
                <w:szCs w:val="24"/>
                <w:lang w:eastAsia="en-US"/>
              </w:rPr>
              <w:t>-</w:t>
            </w:r>
            <w:r w:rsidR="0097191D" w:rsidRPr="00A8520D">
              <w:rPr>
                <w:sz w:val="24"/>
                <w:szCs w:val="24"/>
                <w:lang w:eastAsia="en-US"/>
              </w:rPr>
              <w:t xml:space="preserve">теля </w:t>
            </w:r>
            <w:r w:rsidRPr="00A8520D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казенного учреждения муниципального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образо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вания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Архан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Центр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бухгал</w:t>
            </w:r>
            <w:proofErr w:type="spellEnd"/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терского и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экономичес</w:t>
            </w:r>
            <w:proofErr w:type="spellEnd"/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7191D" w:rsidRPr="00A8520D" w:rsidTr="00A85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Направление пакета документов</w:t>
            </w:r>
            <w:r w:rsidR="00A8520D">
              <w:rPr>
                <w:sz w:val="24"/>
                <w:szCs w:val="24"/>
                <w:lang w:eastAsia="en-US"/>
              </w:rPr>
              <w:br/>
            </w:r>
            <w:r w:rsidRPr="00A8520D">
              <w:rPr>
                <w:sz w:val="24"/>
                <w:szCs w:val="24"/>
                <w:lang w:eastAsia="en-US"/>
              </w:rPr>
              <w:t xml:space="preserve">в ИФНС России по городу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рхан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гельску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для получения свидетельства о внесении записи </w:t>
            </w:r>
            <w:r w:rsidR="005116F0" w:rsidRPr="00A8520D">
              <w:rPr>
                <w:sz w:val="24"/>
                <w:szCs w:val="24"/>
                <w:lang w:eastAsia="en-US"/>
              </w:rPr>
              <w:t xml:space="preserve">в единый государственный реестр </w:t>
            </w:r>
            <w:proofErr w:type="spellStart"/>
            <w:r w:rsidR="005116F0" w:rsidRPr="00A8520D">
              <w:rPr>
                <w:sz w:val="24"/>
                <w:szCs w:val="24"/>
                <w:lang w:eastAsia="en-US"/>
              </w:rPr>
              <w:t>юридичес</w:t>
            </w:r>
            <w:proofErr w:type="spellEnd"/>
            <w:r w:rsidR="00A8520D">
              <w:rPr>
                <w:sz w:val="24"/>
                <w:szCs w:val="24"/>
                <w:lang w:eastAsia="en-US"/>
              </w:rPr>
              <w:t>-</w:t>
            </w:r>
            <w:r w:rsidR="00A8520D">
              <w:rPr>
                <w:sz w:val="24"/>
                <w:szCs w:val="24"/>
                <w:lang w:eastAsia="en-US"/>
              </w:rPr>
              <w:br/>
            </w:r>
            <w:r w:rsidR="005116F0" w:rsidRPr="00A8520D">
              <w:rPr>
                <w:sz w:val="24"/>
                <w:szCs w:val="24"/>
                <w:lang w:eastAsia="en-US"/>
              </w:rPr>
              <w:t>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5116F0" w:rsidP="00A8520D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финансов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дмини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страц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муници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пальног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образова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рхан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, руководитель муниципального 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казенного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учрежде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ния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муниципаль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ного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образования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Архан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>Центр бухгалтерского</w:t>
            </w:r>
            <w:r w:rsidR="00A8520D">
              <w:rPr>
                <w:bCs/>
                <w:sz w:val="24"/>
                <w:szCs w:val="24"/>
                <w:lang w:eastAsia="en-US"/>
              </w:rPr>
              <w:br/>
            </w:r>
            <w:r w:rsidRPr="00A8520D">
              <w:rPr>
                <w:bCs/>
                <w:sz w:val="24"/>
                <w:szCs w:val="24"/>
                <w:lang w:eastAsia="en-US"/>
              </w:rPr>
              <w:t>и экономичес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5116F0" w:rsidP="00A8520D">
            <w:pPr>
              <w:spacing w:line="24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В течение</w:t>
            </w:r>
            <w:r w:rsidR="0097191D" w:rsidRPr="00A8520D">
              <w:rPr>
                <w:sz w:val="24"/>
                <w:szCs w:val="24"/>
                <w:lang w:eastAsia="en-US"/>
              </w:rPr>
              <w:t xml:space="preserve"> 3 </w:t>
            </w:r>
            <w:r w:rsidR="00C961D7" w:rsidRPr="00A8520D">
              <w:rPr>
                <w:sz w:val="24"/>
                <w:szCs w:val="24"/>
                <w:lang w:eastAsia="en-US"/>
              </w:rPr>
              <w:t xml:space="preserve">рабочих </w:t>
            </w:r>
            <w:r w:rsidR="0097191D" w:rsidRPr="00A8520D">
              <w:rPr>
                <w:sz w:val="24"/>
                <w:szCs w:val="24"/>
                <w:lang w:eastAsia="en-US"/>
              </w:rPr>
              <w:t>дней со дня утверждения Устава</w:t>
            </w:r>
            <w:r w:rsidRPr="00A8520D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казенного учреждения муниципального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образо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вания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Архан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>Центр бухгалтер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ского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и экономичес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</w:tr>
    </w:tbl>
    <w:p w:rsidR="00A8520D" w:rsidRDefault="00A8520D" w:rsidP="00A8520D">
      <w:pPr>
        <w:jc w:val="center"/>
        <w:rPr>
          <w:sz w:val="24"/>
        </w:rPr>
      </w:pPr>
      <w:r>
        <w:br w:type="page"/>
      </w:r>
      <w:r w:rsidRPr="00A8520D">
        <w:rPr>
          <w:sz w:val="24"/>
        </w:rPr>
        <w:lastRenderedPageBreak/>
        <w:t>2</w:t>
      </w:r>
    </w:p>
    <w:p w:rsidR="00AC0A47" w:rsidRPr="00A8520D" w:rsidRDefault="00AC0A47" w:rsidP="00A8520D">
      <w:pPr>
        <w:jc w:val="center"/>
        <w:rPr>
          <w:sz w:val="24"/>
        </w:rPr>
      </w:pPr>
    </w:p>
    <w:tbl>
      <w:tblPr>
        <w:tblStyle w:val="a9"/>
        <w:tblW w:w="9747" w:type="dxa"/>
        <w:tblInd w:w="0" w:type="dxa"/>
        <w:tblLook w:val="04A0" w:firstRow="1" w:lastRow="0" w:firstColumn="1" w:lastColumn="0" w:noHBand="0" w:noVBand="1"/>
      </w:tblPr>
      <w:tblGrid>
        <w:gridCol w:w="594"/>
        <w:gridCol w:w="4050"/>
        <w:gridCol w:w="2268"/>
        <w:gridCol w:w="2835"/>
      </w:tblGrid>
      <w:tr w:rsidR="00A8520D" w:rsidRPr="00A8520D" w:rsidTr="007E4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5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5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5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D" w:rsidRPr="00A8520D" w:rsidRDefault="00A8520D" w:rsidP="00A8520D">
            <w:pPr>
              <w:spacing w:line="25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4</w:t>
            </w:r>
          </w:p>
        </w:tc>
      </w:tr>
      <w:tr w:rsidR="0097191D" w:rsidRPr="00A8520D" w:rsidTr="00AC0A47">
        <w:trPr>
          <w:trHeight w:val="27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Получение в ИФНС России по городу Архангельску свидете</w:t>
            </w:r>
            <w:r w:rsidR="005116F0" w:rsidRPr="00A8520D">
              <w:rPr>
                <w:sz w:val="24"/>
                <w:szCs w:val="24"/>
                <w:lang w:eastAsia="en-US"/>
              </w:rPr>
              <w:t>льства о внесении записи в единый государственный реестр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5116F0" w:rsidP="00A8520D">
            <w:pPr>
              <w:spacing w:line="25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Руководитель муниципального 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казенного учреждения муниципального образования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>Центр бухгалтер</w:t>
            </w:r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ского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экономичес</w:t>
            </w:r>
            <w:proofErr w:type="spellEnd"/>
            <w:r w:rsidR="00A8520D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1D" w:rsidRPr="00A8520D" w:rsidRDefault="0097191D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В течение 5 рабочих дней после направления пакета документов </w:t>
            </w:r>
            <w:r w:rsidR="00A8520D">
              <w:rPr>
                <w:sz w:val="24"/>
                <w:szCs w:val="24"/>
                <w:lang w:eastAsia="en-US"/>
              </w:rPr>
              <w:br/>
            </w:r>
            <w:r w:rsidRPr="00A8520D">
              <w:rPr>
                <w:sz w:val="24"/>
                <w:szCs w:val="24"/>
                <w:lang w:eastAsia="en-US"/>
              </w:rPr>
              <w:t>в ИФНС России по городу Архангельску</w:t>
            </w:r>
          </w:p>
        </w:tc>
      </w:tr>
      <w:tr w:rsidR="009852F8" w:rsidRPr="00A8520D" w:rsidTr="00AC0A47">
        <w:trPr>
          <w:trHeight w:val="23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8" w:rsidRPr="00A8520D" w:rsidRDefault="00CE373F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8" w:rsidRPr="00A8520D" w:rsidRDefault="008B0E7B" w:rsidP="00A8520D">
            <w:pPr>
              <w:spacing w:line="25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Подготовка распоряжения замести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 xml:space="preserve">теля Главы муниципального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образо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о закреп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лен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6C3AD9" w:rsidRPr="00A8520D">
              <w:rPr>
                <w:sz w:val="24"/>
                <w:szCs w:val="24"/>
                <w:lang w:eastAsia="en-US"/>
              </w:rPr>
              <w:t xml:space="preserve"> помещения</w:t>
            </w:r>
            <w:r w:rsidR="009852F8" w:rsidRPr="00A8520D">
              <w:rPr>
                <w:sz w:val="24"/>
                <w:szCs w:val="24"/>
                <w:lang w:eastAsia="en-US"/>
              </w:rPr>
              <w:t xml:space="preserve"> </w:t>
            </w:r>
            <w:r w:rsidRPr="00A8520D">
              <w:rPr>
                <w:sz w:val="24"/>
                <w:szCs w:val="24"/>
                <w:lang w:eastAsia="en-US"/>
              </w:rPr>
              <w:t xml:space="preserve">на праве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оператив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управления за муниципальным казенным учреждением</w:t>
            </w:r>
            <w:r w:rsidR="009852F8" w:rsidRPr="00A85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52F8" w:rsidRPr="00A8520D">
              <w:rPr>
                <w:sz w:val="24"/>
                <w:szCs w:val="24"/>
                <w:lang w:eastAsia="en-US"/>
              </w:rPr>
              <w:t>муниципаль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="009852F8" w:rsidRPr="00A8520D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="009852F8" w:rsidRPr="00A8520D">
              <w:rPr>
                <w:sz w:val="24"/>
                <w:szCs w:val="24"/>
                <w:lang w:eastAsia="en-US"/>
              </w:rPr>
              <w:t xml:space="preserve">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9852F8" w:rsidRPr="00A8520D">
              <w:rPr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="009852F8" w:rsidRPr="00A8520D">
              <w:rPr>
                <w:sz w:val="24"/>
                <w:szCs w:val="24"/>
                <w:lang w:eastAsia="en-US"/>
              </w:rPr>
              <w:t>Архан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="009852F8" w:rsidRPr="00A8520D">
              <w:rPr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9852F8"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="009852F8" w:rsidRPr="00A8520D">
              <w:rPr>
                <w:bCs/>
                <w:sz w:val="24"/>
                <w:szCs w:val="24"/>
                <w:lang w:eastAsia="en-US"/>
              </w:rPr>
              <w:t xml:space="preserve">Центр бухгалтерского </w:t>
            </w:r>
            <w:r w:rsidR="00A8520D">
              <w:rPr>
                <w:bCs/>
                <w:sz w:val="24"/>
                <w:szCs w:val="24"/>
                <w:lang w:eastAsia="en-US"/>
              </w:rPr>
              <w:br/>
            </w:r>
            <w:r w:rsidR="009852F8" w:rsidRPr="00A8520D">
              <w:rPr>
                <w:bCs/>
                <w:sz w:val="24"/>
                <w:szCs w:val="24"/>
                <w:lang w:eastAsia="en-US"/>
              </w:rPr>
              <w:t>и экономичес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8" w:rsidRPr="00A8520D" w:rsidRDefault="008B0E7B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Д</w:t>
            </w:r>
            <w:r w:rsidR="009852F8" w:rsidRPr="00A8520D">
              <w:rPr>
                <w:sz w:val="24"/>
                <w:szCs w:val="24"/>
                <w:lang w:eastAsia="en-US"/>
              </w:rPr>
              <w:t xml:space="preserve">епартамент муниципального имущества Администрации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9852F8"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8" w:rsidRPr="00A8520D" w:rsidRDefault="006C3AD9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Д</w:t>
            </w:r>
            <w:r w:rsidR="009852F8" w:rsidRPr="00A8520D">
              <w:rPr>
                <w:sz w:val="24"/>
                <w:szCs w:val="24"/>
                <w:lang w:eastAsia="en-US"/>
              </w:rPr>
              <w:t xml:space="preserve">о </w:t>
            </w:r>
            <w:r w:rsidR="00B32D3E" w:rsidRPr="00A8520D">
              <w:rPr>
                <w:sz w:val="24"/>
                <w:szCs w:val="24"/>
                <w:lang w:eastAsia="en-US"/>
              </w:rPr>
              <w:t>20 октября 2016 года</w:t>
            </w:r>
          </w:p>
        </w:tc>
      </w:tr>
      <w:tr w:rsidR="009852F8" w:rsidRPr="00A8520D" w:rsidTr="00AC0A47">
        <w:trPr>
          <w:trHeight w:val="3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CE373F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9852F8" w:rsidP="00A8520D">
            <w:pPr>
              <w:spacing w:line="25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Подготовка распоряжения </w:t>
            </w:r>
            <w:r w:rsidR="008B0E7B" w:rsidRPr="00A8520D">
              <w:rPr>
                <w:sz w:val="24"/>
                <w:szCs w:val="24"/>
                <w:lang w:eastAsia="en-US"/>
              </w:rPr>
              <w:t>замести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="008B0E7B" w:rsidRPr="00A8520D">
              <w:rPr>
                <w:sz w:val="24"/>
                <w:szCs w:val="24"/>
                <w:lang w:eastAsia="en-US"/>
              </w:rPr>
              <w:t xml:space="preserve">теля Главы муниципального </w:t>
            </w:r>
            <w:proofErr w:type="spellStart"/>
            <w:r w:rsidR="008B0E7B" w:rsidRPr="00A8520D">
              <w:rPr>
                <w:sz w:val="24"/>
                <w:szCs w:val="24"/>
                <w:lang w:eastAsia="en-US"/>
              </w:rPr>
              <w:t>образо</w:t>
            </w:r>
            <w:r w:rsidR="00A8520D">
              <w:rPr>
                <w:sz w:val="24"/>
                <w:szCs w:val="24"/>
                <w:lang w:eastAsia="en-US"/>
              </w:rPr>
              <w:t>-</w:t>
            </w:r>
            <w:r w:rsidR="008B0E7B" w:rsidRPr="00A8520D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="008B0E7B"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8B0E7B"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8B0E7B" w:rsidRPr="00A8520D">
              <w:rPr>
                <w:sz w:val="24"/>
                <w:szCs w:val="24"/>
                <w:lang w:eastAsia="en-US"/>
              </w:rPr>
              <w:t xml:space="preserve"> </w:t>
            </w:r>
            <w:r w:rsidRPr="00A8520D">
              <w:rPr>
                <w:sz w:val="24"/>
                <w:szCs w:val="24"/>
                <w:lang w:eastAsia="en-US"/>
              </w:rPr>
              <w:t xml:space="preserve">об изъятии из оперативного управления  муниципальных учреждений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муници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пальног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рхан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движимого имущества </w:t>
            </w:r>
            <w:r w:rsidR="00AC0A47">
              <w:rPr>
                <w:sz w:val="24"/>
                <w:szCs w:val="24"/>
                <w:lang w:eastAsia="en-US"/>
              </w:rPr>
              <w:br/>
            </w:r>
            <w:r w:rsidRPr="00A8520D">
              <w:rPr>
                <w:sz w:val="24"/>
                <w:szCs w:val="24"/>
                <w:lang w:eastAsia="en-US"/>
              </w:rPr>
              <w:t xml:space="preserve">с последующим </w:t>
            </w:r>
            <w:r w:rsidR="008B0E7B" w:rsidRPr="00A8520D">
              <w:rPr>
                <w:sz w:val="24"/>
                <w:szCs w:val="24"/>
                <w:lang w:eastAsia="en-US"/>
              </w:rPr>
              <w:t xml:space="preserve">его </w:t>
            </w:r>
            <w:r w:rsidRPr="00A8520D">
              <w:rPr>
                <w:sz w:val="24"/>
                <w:szCs w:val="24"/>
                <w:lang w:eastAsia="en-US"/>
              </w:rPr>
              <w:t xml:space="preserve">закреплением </w:t>
            </w:r>
            <w:r w:rsidR="00AC0A47">
              <w:rPr>
                <w:sz w:val="24"/>
                <w:szCs w:val="24"/>
                <w:lang w:eastAsia="en-US"/>
              </w:rPr>
              <w:br/>
            </w:r>
            <w:r w:rsidRPr="00A8520D">
              <w:rPr>
                <w:sz w:val="24"/>
                <w:szCs w:val="24"/>
                <w:lang w:eastAsia="en-US"/>
              </w:rPr>
              <w:t xml:space="preserve">за муниципальным казенным учреждением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Центр бухгалтерского и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экономи</w:t>
            </w:r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ческого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1B" w:rsidRPr="00A8520D" w:rsidRDefault="009852F8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муниципального имущества Администрации </w:t>
            </w:r>
          </w:p>
          <w:p w:rsidR="009852F8" w:rsidRPr="00A8520D" w:rsidRDefault="009852F8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6C3AD9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Д</w:t>
            </w:r>
            <w:r w:rsidR="009852F8" w:rsidRPr="00A8520D">
              <w:rPr>
                <w:sz w:val="24"/>
                <w:szCs w:val="24"/>
                <w:lang w:eastAsia="en-US"/>
              </w:rPr>
              <w:t>о</w:t>
            </w:r>
            <w:r w:rsidR="00B32D3E" w:rsidRPr="00A8520D">
              <w:rPr>
                <w:sz w:val="24"/>
                <w:szCs w:val="24"/>
                <w:lang w:eastAsia="en-US"/>
              </w:rPr>
              <w:t xml:space="preserve"> 20 октября 2016 года</w:t>
            </w:r>
          </w:p>
        </w:tc>
      </w:tr>
      <w:tr w:rsidR="009852F8" w:rsidRPr="00A8520D" w:rsidTr="00AC0A47">
        <w:trPr>
          <w:trHeight w:val="26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CE373F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9852F8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Регистрация права оперативного управления на недвижимое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иму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ществ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муниципального казенного учреждения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CE373F"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="00CE373F" w:rsidRPr="00A8520D">
              <w:rPr>
                <w:bCs/>
                <w:sz w:val="24"/>
                <w:szCs w:val="24"/>
                <w:lang w:eastAsia="en-US"/>
              </w:rPr>
              <w:t xml:space="preserve">Центр бухгалтерского и </w:t>
            </w:r>
            <w:proofErr w:type="spellStart"/>
            <w:r w:rsidR="00CE373F" w:rsidRPr="00A8520D">
              <w:rPr>
                <w:bCs/>
                <w:sz w:val="24"/>
                <w:szCs w:val="24"/>
                <w:lang w:eastAsia="en-US"/>
              </w:rPr>
              <w:t>экономи</w:t>
            </w:r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r w:rsidR="00CE373F" w:rsidRPr="00A8520D">
              <w:rPr>
                <w:bCs/>
                <w:sz w:val="24"/>
                <w:szCs w:val="24"/>
                <w:lang w:eastAsia="en-US"/>
              </w:rPr>
              <w:t>ческого</w:t>
            </w:r>
            <w:proofErr w:type="spellEnd"/>
            <w:r w:rsidR="00CE373F" w:rsidRPr="00A8520D">
              <w:rPr>
                <w:bCs/>
                <w:sz w:val="24"/>
                <w:szCs w:val="24"/>
                <w:lang w:eastAsia="en-US"/>
              </w:rPr>
              <w:t xml:space="preserve">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CE373F" w:rsidP="00AC0A47">
            <w:pPr>
              <w:spacing w:line="25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Руководитель муниципального казенного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учрежде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>Центр бухгалтер</w:t>
            </w:r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ского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экономичес</w:t>
            </w:r>
            <w:proofErr w:type="spellEnd"/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6C3AD9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Д</w:t>
            </w:r>
            <w:r w:rsidR="009852F8" w:rsidRPr="00A8520D">
              <w:rPr>
                <w:sz w:val="24"/>
                <w:szCs w:val="24"/>
                <w:lang w:eastAsia="en-US"/>
              </w:rPr>
              <w:t xml:space="preserve">о </w:t>
            </w:r>
            <w:r w:rsidR="00B32D3E" w:rsidRPr="00A8520D">
              <w:rPr>
                <w:sz w:val="24"/>
                <w:szCs w:val="24"/>
                <w:lang w:eastAsia="en-US"/>
              </w:rPr>
              <w:t>31 октября 2016 года</w:t>
            </w:r>
          </w:p>
        </w:tc>
      </w:tr>
      <w:tr w:rsidR="009852F8" w:rsidRPr="00A8520D" w:rsidTr="00A85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8B0E7B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CE373F" w:rsidP="00AC0A47">
            <w:pPr>
              <w:spacing w:line="25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Подготовка распоряжения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дмини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страц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образова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об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утверж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ден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перечня муниципальных учреждений, находящихся в ведении департамента финансов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дминистра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ц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CE373F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финансов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дмини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страц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муници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пальног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образова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9852F8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В течение </w:t>
            </w:r>
            <w:r w:rsidR="00915D89" w:rsidRPr="00A8520D">
              <w:rPr>
                <w:sz w:val="24"/>
                <w:szCs w:val="24"/>
                <w:lang w:eastAsia="en-US"/>
              </w:rPr>
              <w:t>3</w:t>
            </w:r>
            <w:r w:rsidRPr="00A8520D">
              <w:rPr>
                <w:sz w:val="24"/>
                <w:szCs w:val="24"/>
                <w:lang w:eastAsia="en-US"/>
              </w:rPr>
              <w:t xml:space="preserve"> рабочих дней после получения свидетельства о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внесе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записи в </w:t>
            </w:r>
            <w:r w:rsidR="00CE373F" w:rsidRPr="00A8520D">
              <w:rPr>
                <w:sz w:val="24"/>
                <w:szCs w:val="24"/>
                <w:lang w:eastAsia="en-US"/>
              </w:rPr>
              <w:t>единый государственный реестр юридических лиц</w:t>
            </w:r>
          </w:p>
        </w:tc>
      </w:tr>
    </w:tbl>
    <w:p w:rsidR="00AC0A47" w:rsidRDefault="00AC0A47" w:rsidP="00AC0A47">
      <w:pPr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3</w:t>
      </w:r>
    </w:p>
    <w:p w:rsidR="00AC0A47" w:rsidRPr="00A8520D" w:rsidRDefault="00AC0A47" w:rsidP="00AC0A47">
      <w:pPr>
        <w:jc w:val="center"/>
        <w:rPr>
          <w:sz w:val="24"/>
        </w:rPr>
      </w:pPr>
    </w:p>
    <w:tbl>
      <w:tblPr>
        <w:tblStyle w:val="a9"/>
        <w:tblW w:w="9747" w:type="dxa"/>
        <w:tblInd w:w="0" w:type="dxa"/>
        <w:tblLook w:val="04A0" w:firstRow="1" w:lastRow="0" w:firstColumn="1" w:lastColumn="0" w:noHBand="0" w:noVBand="1"/>
      </w:tblPr>
      <w:tblGrid>
        <w:gridCol w:w="594"/>
        <w:gridCol w:w="4050"/>
        <w:gridCol w:w="2268"/>
        <w:gridCol w:w="2835"/>
      </w:tblGrid>
      <w:tr w:rsidR="00AC0A47" w:rsidRPr="00A8520D" w:rsidTr="007E44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7" w:rsidRPr="00A8520D" w:rsidRDefault="00AC0A47" w:rsidP="007E445C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7" w:rsidRPr="00A8520D" w:rsidRDefault="00AC0A47" w:rsidP="007E445C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7" w:rsidRPr="00A8520D" w:rsidRDefault="00AC0A47" w:rsidP="007E445C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7" w:rsidRPr="00A8520D" w:rsidRDefault="00AC0A47" w:rsidP="007E445C">
            <w:pPr>
              <w:spacing w:line="240" w:lineRule="exact"/>
              <w:jc w:val="center"/>
              <w:rPr>
                <w:sz w:val="22"/>
                <w:szCs w:val="24"/>
                <w:lang w:eastAsia="en-US"/>
              </w:rPr>
            </w:pPr>
            <w:r w:rsidRPr="00A8520D">
              <w:rPr>
                <w:sz w:val="22"/>
                <w:szCs w:val="24"/>
                <w:lang w:eastAsia="en-US"/>
              </w:rPr>
              <w:t>4</w:t>
            </w:r>
          </w:p>
        </w:tc>
      </w:tr>
      <w:tr w:rsidR="00B32D3E" w:rsidRPr="00A8520D" w:rsidTr="00A85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3E" w:rsidRPr="00A8520D" w:rsidRDefault="00B32D3E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3E" w:rsidRPr="00A8520D" w:rsidRDefault="00B32D3E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Подготовка постановления Администрации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об утверждении Положения об оплате труда работников муниципального казенного учреждения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муниципаль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рхан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, находящегося в ведении департамент финансов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дминистра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ц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3E" w:rsidRPr="00A8520D" w:rsidRDefault="00B32D3E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финансов Администрации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3E" w:rsidRPr="00A8520D" w:rsidRDefault="00915D89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В течение 5 рабочих дней после получения свидетельства о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внесе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записи в единый государственный реестр юридических лиц</w:t>
            </w:r>
          </w:p>
        </w:tc>
      </w:tr>
      <w:tr w:rsidR="009852F8" w:rsidRPr="00A8520D" w:rsidTr="00AC0A47">
        <w:trPr>
          <w:trHeight w:val="2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B32D3E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8" w:rsidRPr="00A8520D" w:rsidRDefault="009852F8" w:rsidP="00AC0A47">
            <w:pPr>
              <w:spacing w:line="250" w:lineRule="exact"/>
              <w:ind w:right="-108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Подготовка иных проектов муниципальных правовых актов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в связи с созданием муниципального казенного учреждения</w:t>
            </w:r>
            <w:r w:rsidRPr="00A8520D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8520D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CE373F" w:rsidRPr="00A8520D">
              <w:rPr>
                <w:sz w:val="24"/>
                <w:szCs w:val="24"/>
                <w:lang w:eastAsia="en-US"/>
              </w:rPr>
              <w:t xml:space="preserve">Центр бухгалтерского и </w:t>
            </w:r>
            <w:proofErr w:type="spellStart"/>
            <w:r w:rsidR="00CE373F" w:rsidRPr="00A8520D">
              <w:rPr>
                <w:sz w:val="24"/>
                <w:szCs w:val="24"/>
                <w:lang w:eastAsia="en-US"/>
              </w:rPr>
              <w:t>экономичес</w:t>
            </w:r>
            <w:proofErr w:type="spellEnd"/>
            <w:r w:rsidR="00AC0A47">
              <w:rPr>
                <w:sz w:val="24"/>
                <w:szCs w:val="24"/>
                <w:lang w:eastAsia="en-US"/>
              </w:rPr>
              <w:t>-</w:t>
            </w:r>
            <w:r w:rsidR="00CE373F" w:rsidRPr="00A8520D">
              <w:rPr>
                <w:sz w:val="24"/>
                <w:szCs w:val="24"/>
                <w:lang w:eastAsia="en-US"/>
              </w:rPr>
              <w:t>кого обслуживания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="00CE373F" w:rsidRPr="00A8520D">
              <w:rPr>
                <w:sz w:val="24"/>
                <w:szCs w:val="24"/>
                <w:lang w:eastAsia="en-US"/>
              </w:rPr>
              <w:t xml:space="preserve"> </w:t>
            </w:r>
            <w:r w:rsidRPr="00A8520D">
              <w:rPr>
                <w:sz w:val="24"/>
                <w:szCs w:val="24"/>
                <w:lang w:eastAsia="en-US"/>
              </w:rPr>
              <w:t xml:space="preserve">и представление указанных проектов на утверждение </w:t>
            </w:r>
            <w:r w:rsidR="00AC0A47">
              <w:rPr>
                <w:sz w:val="24"/>
                <w:szCs w:val="24"/>
                <w:lang w:eastAsia="en-US"/>
              </w:rPr>
              <w:br/>
            </w:r>
            <w:r w:rsidRPr="00A8520D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8" w:rsidRPr="00A8520D" w:rsidRDefault="00CE373F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финансов Администрации 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8" w:rsidRPr="00A8520D" w:rsidRDefault="00CE373F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До 01 ноября 2016 года</w:t>
            </w:r>
          </w:p>
        </w:tc>
      </w:tr>
      <w:tr w:rsidR="00BB19EB" w:rsidRPr="00A8520D" w:rsidTr="00A85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B" w:rsidRPr="00A8520D" w:rsidRDefault="00BB19EB" w:rsidP="00A8520D">
            <w:pPr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B" w:rsidRPr="00A8520D" w:rsidRDefault="00BB19EB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Осуществление иных необходимых организационных и юридических действий, связанных с созданием муниципального казенного учреждения</w:t>
            </w:r>
            <w:r w:rsidRPr="00A8520D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8520D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>Город Архангельск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Центр бухгалтерского и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экономи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ческог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обслуживания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B" w:rsidRPr="00A8520D" w:rsidRDefault="00BB19EB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 xml:space="preserve">Департамент финансов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дмини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страции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муници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пального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образова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A8520D">
              <w:rPr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sz w:val="24"/>
                <w:szCs w:val="24"/>
                <w:lang w:eastAsia="en-US"/>
              </w:rPr>
              <w:t>Архан</w:t>
            </w:r>
            <w:r w:rsidR="00AC0A47">
              <w:rPr>
                <w:sz w:val="24"/>
                <w:szCs w:val="24"/>
                <w:lang w:eastAsia="en-US"/>
              </w:rPr>
              <w:t>-</w:t>
            </w:r>
            <w:r w:rsidRPr="00A8520D">
              <w:rPr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sz w:val="24"/>
                <w:szCs w:val="24"/>
                <w:lang w:eastAsia="en-US"/>
              </w:rPr>
              <w:t>"</w:t>
            </w:r>
            <w:r w:rsidRPr="00A8520D">
              <w:rPr>
                <w:sz w:val="24"/>
                <w:szCs w:val="24"/>
                <w:lang w:eastAsia="en-US"/>
              </w:rPr>
              <w:t xml:space="preserve">, руководитель муниципального 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казенного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учреж</w:t>
            </w:r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дения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муниципаль</w:t>
            </w:r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ного</w:t>
            </w:r>
            <w:proofErr w:type="spellEnd"/>
            <w:r w:rsidRPr="00A8520D">
              <w:rPr>
                <w:bCs/>
                <w:sz w:val="24"/>
                <w:szCs w:val="24"/>
                <w:lang w:eastAsia="en-US"/>
              </w:rPr>
              <w:t xml:space="preserve"> образования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A8520D">
              <w:rPr>
                <w:bCs/>
                <w:sz w:val="24"/>
                <w:szCs w:val="24"/>
                <w:lang w:eastAsia="en-US"/>
              </w:rPr>
              <w:t>Архан</w:t>
            </w:r>
            <w:r w:rsidR="00AC0A47">
              <w:rPr>
                <w:bCs/>
                <w:sz w:val="24"/>
                <w:szCs w:val="24"/>
                <w:lang w:eastAsia="en-US"/>
              </w:rPr>
              <w:t>-</w:t>
            </w:r>
            <w:r w:rsidRPr="00A8520D">
              <w:rPr>
                <w:bCs/>
                <w:sz w:val="24"/>
                <w:szCs w:val="24"/>
                <w:lang w:eastAsia="en-US"/>
              </w:rPr>
              <w:t>гельск</w:t>
            </w:r>
            <w:proofErr w:type="spellEnd"/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  <w:r w:rsidRPr="00A8520D">
              <w:rPr>
                <w:bCs/>
                <w:sz w:val="24"/>
                <w:szCs w:val="24"/>
                <w:lang w:eastAsia="en-US"/>
              </w:rPr>
              <w:t xml:space="preserve">Центр бухгалтерского </w:t>
            </w:r>
            <w:r w:rsidR="00AC0A47">
              <w:rPr>
                <w:bCs/>
                <w:sz w:val="24"/>
                <w:szCs w:val="24"/>
                <w:lang w:eastAsia="en-US"/>
              </w:rPr>
              <w:br/>
            </w:r>
            <w:r w:rsidRPr="00A8520D">
              <w:rPr>
                <w:bCs/>
                <w:sz w:val="24"/>
                <w:szCs w:val="24"/>
                <w:lang w:eastAsia="en-US"/>
              </w:rPr>
              <w:t>и экономического обслуживания</w:t>
            </w:r>
            <w:r w:rsidR="007E2EB7" w:rsidRPr="00A8520D">
              <w:rPr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EB" w:rsidRPr="00A8520D" w:rsidRDefault="00BB19EB" w:rsidP="00A8520D">
            <w:pPr>
              <w:spacing w:line="250" w:lineRule="exact"/>
              <w:rPr>
                <w:sz w:val="24"/>
                <w:szCs w:val="24"/>
                <w:lang w:eastAsia="en-US"/>
              </w:rPr>
            </w:pPr>
            <w:r w:rsidRPr="00A8520D">
              <w:rPr>
                <w:sz w:val="24"/>
                <w:szCs w:val="24"/>
                <w:lang w:eastAsia="en-US"/>
              </w:rPr>
              <w:t>До 01 ноября 2016 года</w:t>
            </w:r>
          </w:p>
        </w:tc>
      </w:tr>
    </w:tbl>
    <w:p w:rsidR="0097191D" w:rsidRPr="0097191D" w:rsidRDefault="0097191D" w:rsidP="0097191D"/>
    <w:p w:rsidR="0097191D" w:rsidRPr="0097191D" w:rsidRDefault="00AC0A47" w:rsidP="00AC0A47">
      <w:pPr>
        <w:jc w:val="center"/>
      </w:pPr>
      <w:r>
        <w:t>___________</w:t>
      </w:r>
    </w:p>
    <w:p w:rsidR="0097191D" w:rsidRPr="0097191D" w:rsidRDefault="0097191D" w:rsidP="0097191D"/>
    <w:p w:rsidR="0097191D" w:rsidRPr="0097191D" w:rsidRDefault="0097191D" w:rsidP="0097191D"/>
    <w:p w:rsidR="0097191D" w:rsidRPr="0097191D" w:rsidRDefault="0097191D" w:rsidP="0097191D"/>
    <w:p w:rsidR="0097191D" w:rsidRPr="0097191D" w:rsidRDefault="0097191D" w:rsidP="0097191D"/>
    <w:p w:rsidR="0097191D" w:rsidRPr="0097191D" w:rsidRDefault="0097191D" w:rsidP="0097191D"/>
    <w:p w:rsidR="0097191D" w:rsidRPr="0097191D" w:rsidRDefault="0097191D" w:rsidP="0097191D"/>
    <w:p w:rsidR="0097191D" w:rsidRPr="0097191D" w:rsidRDefault="0097191D" w:rsidP="0097191D"/>
    <w:p w:rsidR="00F94F61" w:rsidRPr="0097191D" w:rsidRDefault="00F94F61" w:rsidP="0097191D"/>
    <w:p w:rsidR="0097191D" w:rsidRPr="0097191D" w:rsidRDefault="0097191D" w:rsidP="0097191D"/>
    <w:p w:rsidR="0097191D" w:rsidRPr="0097191D" w:rsidRDefault="0097191D" w:rsidP="0097191D"/>
    <w:p w:rsidR="001379CD" w:rsidRDefault="001379CD" w:rsidP="001379CD">
      <w:pPr>
        <w:pStyle w:val="a3"/>
        <w:jc w:val="left"/>
        <w:rPr>
          <w:bCs w:val="0"/>
          <w:color w:val="000000"/>
          <w:sz w:val="28"/>
          <w:szCs w:val="28"/>
        </w:rPr>
      </w:pPr>
    </w:p>
    <w:sectPr w:rsidR="001379CD" w:rsidSect="007E2EB7">
      <w:pgSz w:w="11906" w:h="16838"/>
      <w:pgMar w:top="1134" w:right="567" w:bottom="851" w:left="1701" w:header="709" w:footer="709" w:gutter="0"/>
      <w:cols w:space="720"/>
      <w:docGrid w:linePitch="1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03"/>
    <w:multiLevelType w:val="hybridMultilevel"/>
    <w:tmpl w:val="53D47A5A"/>
    <w:lvl w:ilvl="0" w:tplc="8732F4C2">
      <w:start w:val="1"/>
      <w:numFmt w:val="decimal"/>
      <w:suff w:val="space"/>
      <w:lvlText w:val="%1."/>
      <w:lvlJc w:val="left"/>
      <w:pPr>
        <w:ind w:left="992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9F00DE"/>
    <w:multiLevelType w:val="hybridMultilevel"/>
    <w:tmpl w:val="74CA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7323F"/>
    <w:multiLevelType w:val="hybridMultilevel"/>
    <w:tmpl w:val="620A7C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94"/>
    <w:rsid w:val="00004932"/>
    <w:rsid w:val="000061F7"/>
    <w:rsid w:val="00024EC3"/>
    <w:rsid w:val="00040AA1"/>
    <w:rsid w:val="00041104"/>
    <w:rsid w:val="00053EF3"/>
    <w:rsid w:val="00062128"/>
    <w:rsid w:val="000623A1"/>
    <w:rsid w:val="000671C2"/>
    <w:rsid w:val="00081B28"/>
    <w:rsid w:val="000D1832"/>
    <w:rsid w:val="000E5451"/>
    <w:rsid w:val="000F0DFA"/>
    <w:rsid w:val="000F5034"/>
    <w:rsid w:val="00121CDA"/>
    <w:rsid w:val="00134715"/>
    <w:rsid w:val="001379CD"/>
    <w:rsid w:val="00144BEB"/>
    <w:rsid w:val="00165ABA"/>
    <w:rsid w:val="001671C0"/>
    <w:rsid w:val="001B40F8"/>
    <w:rsid w:val="0021213B"/>
    <w:rsid w:val="00212560"/>
    <w:rsid w:val="002215F2"/>
    <w:rsid w:val="00243F20"/>
    <w:rsid w:val="002460E4"/>
    <w:rsid w:val="00274C5D"/>
    <w:rsid w:val="00295F8D"/>
    <w:rsid w:val="002B46C1"/>
    <w:rsid w:val="002F3E78"/>
    <w:rsid w:val="0031490F"/>
    <w:rsid w:val="003515D6"/>
    <w:rsid w:val="003526DA"/>
    <w:rsid w:val="0039476D"/>
    <w:rsid w:val="003D001C"/>
    <w:rsid w:val="003D4448"/>
    <w:rsid w:val="003E30BF"/>
    <w:rsid w:val="003E629B"/>
    <w:rsid w:val="003F0647"/>
    <w:rsid w:val="00402775"/>
    <w:rsid w:val="00440A1E"/>
    <w:rsid w:val="004514A8"/>
    <w:rsid w:val="004552EF"/>
    <w:rsid w:val="00457920"/>
    <w:rsid w:val="00464AAC"/>
    <w:rsid w:val="00473567"/>
    <w:rsid w:val="004B1828"/>
    <w:rsid w:val="004C1642"/>
    <w:rsid w:val="005116F0"/>
    <w:rsid w:val="005361FF"/>
    <w:rsid w:val="0054325B"/>
    <w:rsid w:val="00560159"/>
    <w:rsid w:val="00570BF9"/>
    <w:rsid w:val="00585369"/>
    <w:rsid w:val="005D0D10"/>
    <w:rsid w:val="005E6440"/>
    <w:rsid w:val="00653215"/>
    <w:rsid w:val="006B54BC"/>
    <w:rsid w:val="006B568C"/>
    <w:rsid w:val="006C15B0"/>
    <w:rsid w:val="006C3AD9"/>
    <w:rsid w:val="006D447E"/>
    <w:rsid w:val="006E275E"/>
    <w:rsid w:val="006E2D2A"/>
    <w:rsid w:val="006F76FB"/>
    <w:rsid w:val="007043D7"/>
    <w:rsid w:val="007201A7"/>
    <w:rsid w:val="00746CFF"/>
    <w:rsid w:val="007661C9"/>
    <w:rsid w:val="00771137"/>
    <w:rsid w:val="0077289E"/>
    <w:rsid w:val="00776489"/>
    <w:rsid w:val="007A1D8A"/>
    <w:rsid w:val="007A65E3"/>
    <w:rsid w:val="007B22B3"/>
    <w:rsid w:val="007D7158"/>
    <w:rsid w:val="007E2EB7"/>
    <w:rsid w:val="007E651B"/>
    <w:rsid w:val="00820546"/>
    <w:rsid w:val="0082132B"/>
    <w:rsid w:val="00825D37"/>
    <w:rsid w:val="008305EA"/>
    <w:rsid w:val="00850E74"/>
    <w:rsid w:val="008972EB"/>
    <w:rsid w:val="008A16EB"/>
    <w:rsid w:val="008B0E7B"/>
    <w:rsid w:val="008B418B"/>
    <w:rsid w:val="008E0D87"/>
    <w:rsid w:val="008E12A4"/>
    <w:rsid w:val="008E4A65"/>
    <w:rsid w:val="00911A8D"/>
    <w:rsid w:val="00915D89"/>
    <w:rsid w:val="009552EA"/>
    <w:rsid w:val="009558DE"/>
    <w:rsid w:val="0097191D"/>
    <w:rsid w:val="009852F8"/>
    <w:rsid w:val="009A4893"/>
    <w:rsid w:val="009E6DD3"/>
    <w:rsid w:val="00A12434"/>
    <w:rsid w:val="00A27CFF"/>
    <w:rsid w:val="00A5226C"/>
    <w:rsid w:val="00A61D50"/>
    <w:rsid w:val="00A83991"/>
    <w:rsid w:val="00A8520D"/>
    <w:rsid w:val="00AC0A47"/>
    <w:rsid w:val="00B05148"/>
    <w:rsid w:val="00B06887"/>
    <w:rsid w:val="00B1310E"/>
    <w:rsid w:val="00B232E6"/>
    <w:rsid w:val="00B32D3E"/>
    <w:rsid w:val="00B34BE9"/>
    <w:rsid w:val="00B410D7"/>
    <w:rsid w:val="00B531BA"/>
    <w:rsid w:val="00B710B5"/>
    <w:rsid w:val="00B75771"/>
    <w:rsid w:val="00B94112"/>
    <w:rsid w:val="00BB19EB"/>
    <w:rsid w:val="00BB5891"/>
    <w:rsid w:val="00BD1168"/>
    <w:rsid w:val="00BD4BCC"/>
    <w:rsid w:val="00BD5F63"/>
    <w:rsid w:val="00BF6C31"/>
    <w:rsid w:val="00C569E0"/>
    <w:rsid w:val="00C73AB7"/>
    <w:rsid w:val="00C86B51"/>
    <w:rsid w:val="00C961D7"/>
    <w:rsid w:val="00CA0F5A"/>
    <w:rsid w:val="00CD0F7E"/>
    <w:rsid w:val="00CD2C83"/>
    <w:rsid w:val="00CD4ED1"/>
    <w:rsid w:val="00CE373F"/>
    <w:rsid w:val="00CE530D"/>
    <w:rsid w:val="00D16156"/>
    <w:rsid w:val="00D41475"/>
    <w:rsid w:val="00D524E9"/>
    <w:rsid w:val="00D85177"/>
    <w:rsid w:val="00DA4D94"/>
    <w:rsid w:val="00DA60E6"/>
    <w:rsid w:val="00DA6356"/>
    <w:rsid w:val="00DB3473"/>
    <w:rsid w:val="00DD5A16"/>
    <w:rsid w:val="00E403C1"/>
    <w:rsid w:val="00E6511D"/>
    <w:rsid w:val="00EB3DEE"/>
    <w:rsid w:val="00EE0D7C"/>
    <w:rsid w:val="00F229ED"/>
    <w:rsid w:val="00F40C82"/>
    <w:rsid w:val="00F44119"/>
    <w:rsid w:val="00F60EEE"/>
    <w:rsid w:val="00F868AC"/>
    <w:rsid w:val="00F94F61"/>
    <w:rsid w:val="00FA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971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971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F5CA-7FF3-4A1F-925F-736C7E3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09-29T13:25:00Z</cp:lastPrinted>
  <dcterms:created xsi:type="dcterms:W3CDTF">2016-09-30T09:54:00Z</dcterms:created>
  <dcterms:modified xsi:type="dcterms:W3CDTF">2016-09-30T09:54:00Z</dcterms:modified>
</cp:coreProperties>
</file>